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4121E">
        <w:rPr>
          <w:rFonts w:ascii="Times New Roman" w:hAnsi="Times New Roman"/>
          <w:b/>
          <w:sz w:val="28"/>
        </w:rPr>
        <w:t>26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</w:t>
      </w:r>
      <w:r w:rsidR="004F6ECA">
        <w:rPr>
          <w:rFonts w:ascii="Times New Roman" w:hAnsi="Times New Roman"/>
          <w:b/>
          <w:sz w:val="28"/>
        </w:rPr>
        <w:t>л</w:t>
      </w:r>
      <w:r w:rsidR="00581159">
        <w:rPr>
          <w:rFonts w:ascii="Times New Roman" w:hAnsi="Times New Roman"/>
          <w:b/>
          <w:sz w:val="28"/>
        </w:rPr>
        <w:t>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4121E">
        <w:rPr>
          <w:rFonts w:ascii="Times New Roman" w:hAnsi="Times New Roman"/>
          <w:b/>
          <w:sz w:val="28"/>
        </w:rPr>
        <w:t>01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4121E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56052E" w:rsidRPr="00C30BA3" w:rsidTr="005651F6">
        <w:tc>
          <w:tcPr>
            <w:tcW w:w="534" w:type="dxa"/>
          </w:tcPr>
          <w:p w:rsidR="0056052E" w:rsidRPr="00C30BA3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</w:t>
            </w:r>
            <w:r w:rsidRPr="00257F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  <w:p w:rsidR="0056052E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6052E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.Разина</w:t>
            </w:r>
          </w:p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.Горького </w:t>
            </w:r>
          </w:p>
        </w:tc>
        <w:tc>
          <w:tcPr>
            <w:tcW w:w="2977" w:type="dxa"/>
          </w:tcPr>
          <w:p w:rsidR="0056052E" w:rsidRPr="00257F26" w:rsidRDefault="0056052E" w:rsidP="0056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«Поющая компания»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вокальный конкурс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организаций и предприятий города, посвященный 65 – ой годовщине со дня образования г.о. Октябрьск.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1 г.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9.00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социального развития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57F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</w:t>
            </w:r>
            <w:r w:rsidRPr="00257F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чурина, 3 </w:t>
            </w:r>
          </w:p>
        </w:tc>
        <w:tc>
          <w:tcPr>
            <w:tcW w:w="2977" w:type="dxa"/>
          </w:tcPr>
          <w:p w:rsidR="009D3B30" w:rsidRPr="00257F26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7F26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D3B30" w:rsidRPr="00C30BA3" w:rsidTr="00587FCA">
        <w:tc>
          <w:tcPr>
            <w:tcW w:w="15559" w:type="dxa"/>
            <w:gridSpan w:val="6"/>
          </w:tcPr>
          <w:p w:rsidR="009D3B30" w:rsidRPr="00F92FB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9D3B30" w:rsidRPr="00C30BA3" w:rsidTr="0017602B">
        <w:trPr>
          <w:trHeight w:val="899"/>
        </w:trPr>
        <w:tc>
          <w:tcPr>
            <w:tcW w:w="534" w:type="dxa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9D3B30" w:rsidRPr="00997E54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9D3B30" w:rsidRPr="00997E54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г.о. Сызрань среди мужских команд по футболу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.о. Сызрань по футболу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7.2021 г.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30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.о. Октябрьск по пляжному волейболу среди мужских и женских команд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пляжному волейболу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7.2021 г.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0 женщины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0 мужчины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бережная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9D3B30" w:rsidRDefault="009D3B30" w:rsidP="009D3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Самарской области по футболу среди </w:t>
            </w:r>
            <w:r>
              <w:rPr>
                <w:rFonts w:ascii="Times New Roman" w:hAnsi="Times New Roman"/>
              </w:rPr>
              <w:lastRenderedPageBreak/>
              <w:t>мужских команд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явление сильнейших команд Самарской области по футболу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тябрьск-СШОР №2 – СШОР №12 «Лада» г.Тольятти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1.08.2021 г.</w:t>
            </w:r>
          </w:p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л»  г. Сызрань</w:t>
            </w:r>
          </w:p>
        </w:tc>
        <w:tc>
          <w:tcPr>
            <w:tcW w:w="2977" w:type="dxa"/>
          </w:tcPr>
          <w:p w:rsidR="009D3B30" w:rsidRDefault="009D3B30" w:rsidP="009D3B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9D3B30" w:rsidRPr="00C30BA3" w:rsidTr="00144388">
        <w:tc>
          <w:tcPr>
            <w:tcW w:w="15559" w:type="dxa"/>
            <w:gridSpan w:val="6"/>
          </w:tcPr>
          <w:p w:rsidR="009D3B30" w:rsidRPr="00435BCB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9D3B30" w:rsidRPr="00C30BA3" w:rsidTr="005651F6"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D3B30" w:rsidRPr="00805445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ый город - большая история»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Краеведческая онлайн викторина, к 65-летию города Октябрьск</w:t>
            </w:r>
          </w:p>
          <w:p w:rsidR="009D3B30" w:rsidRPr="00805445" w:rsidRDefault="009D3B30" w:rsidP="009D3B30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D3B30" w:rsidRPr="00805445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</w:t>
            </w:r>
            <w:r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8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9D3B30" w:rsidRPr="00E55E2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55E20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9D3B30" w:rsidRDefault="009D3B30" w:rsidP="009D3B30">
            <w:pPr>
              <w:spacing w:after="0" w:line="240" w:lineRule="auto"/>
              <w:jc w:val="center"/>
            </w:pPr>
            <w:hyperlink r:id="rId9" w:history="1">
              <w:r w:rsidRPr="00E55E20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9D3B30" w:rsidRPr="00805445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207433">
                <w:rPr>
                  <w:rStyle w:val="a4"/>
                  <w:rFonts w:ascii="Times New Roman" w:hAnsi="Times New Roman"/>
                </w:rPr>
                <w:t>https://www.instagram.com/museum_oktyabrsk/</w:t>
              </w:r>
            </w:hyperlink>
          </w:p>
        </w:tc>
        <w:tc>
          <w:tcPr>
            <w:tcW w:w="2977" w:type="dxa"/>
          </w:tcPr>
          <w:p w:rsidR="009D3B30" w:rsidRPr="00805445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D3B30" w:rsidRPr="00C30BA3" w:rsidTr="006366D0">
        <w:trPr>
          <w:trHeight w:val="70"/>
        </w:trPr>
        <w:tc>
          <w:tcPr>
            <w:tcW w:w="15559" w:type="dxa"/>
            <w:gridSpan w:val="6"/>
          </w:tcPr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D3B30" w:rsidRPr="00C30BA3" w:rsidTr="000E131E">
        <w:trPr>
          <w:trHeight w:val="225"/>
        </w:trPr>
        <w:tc>
          <w:tcPr>
            <w:tcW w:w="534" w:type="dxa"/>
            <w:vMerge w:val="restart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9D3B30" w:rsidRDefault="009D3B30" w:rsidP="009D3B3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9D3B30" w:rsidRPr="00C30BA3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9D3B30" w:rsidRPr="00353602" w:rsidRDefault="009D3B30" w:rsidP="009D3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9D3B30" w:rsidRPr="00353602" w:rsidRDefault="009D3B30" w:rsidP="009D3B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9D3B30" w:rsidRPr="0035360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D3B30" w:rsidRPr="00C30BA3" w:rsidTr="000E131E">
        <w:trPr>
          <w:trHeight w:val="225"/>
        </w:trPr>
        <w:tc>
          <w:tcPr>
            <w:tcW w:w="534" w:type="dxa"/>
            <w:vMerge/>
          </w:tcPr>
          <w:p w:rsidR="009D3B30" w:rsidRPr="00C30BA3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D3B30" w:rsidRPr="00C30BA3" w:rsidRDefault="009D3B30" w:rsidP="009D3B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D3B30" w:rsidRPr="00C30BA3" w:rsidRDefault="009D3B30" w:rsidP="009D3B3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B30" w:rsidRPr="00C30BA3" w:rsidTr="00AE4279">
        <w:tc>
          <w:tcPr>
            <w:tcW w:w="15559" w:type="dxa"/>
            <w:gridSpan w:val="6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D3B30" w:rsidRPr="00C30BA3" w:rsidTr="00BC540D"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D3B30" w:rsidRPr="00C30BA3" w:rsidTr="00BC540D"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D3B30" w:rsidRPr="00C30BA3" w:rsidTr="00BC540D"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9D3B30" w:rsidRPr="00C2084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D3B30" w:rsidRPr="00C30BA3" w:rsidTr="00FF16B2">
        <w:trPr>
          <w:trHeight w:val="467"/>
        </w:trPr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«Самарская губерния: Читаем, слушаем,изучаем»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ыставка- чествование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(к 170- летию губернии)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Для всех категорий пользователей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ыставка-чествование по-прежнему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буд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6B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ГДБ им. Макаренко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966BA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9A60C2">
        <w:trPr>
          <w:trHeight w:val="467"/>
        </w:trPr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ыставка-настроение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(в дни летних каникул)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lastRenderedPageBreak/>
              <w:t>Для всех категорий пользователей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BA1">
              <w:rPr>
                <w:rFonts w:ascii="Times New Roman" w:hAnsi="Times New Roman"/>
                <w:color w:val="000000" w:themeColor="text1"/>
              </w:rPr>
              <w:lastRenderedPageBreak/>
              <w:t xml:space="preserve">Создать летнее настроение читателям помогут книги о самом теплом времени года – «Вино из одуванчиков» РэяБрэдбери, </w:t>
            </w:r>
            <w:r>
              <w:rPr>
                <w:rFonts w:ascii="Times New Roman" w:hAnsi="Times New Roman"/>
                <w:color w:val="000000" w:themeColor="text1"/>
              </w:rPr>
              <w:t xml:space="preserve">«Миллион и один день каникул» </w:t>
            </w:r>
            <w:r w:rsidRPr="00966BA1">
              <w:rPr>
                <w:rFonts w:ascii="Times New Roman" w:hAnsi="Times New Roman"/>
                <w:color w:val="000000" w:themeColor="text1"/>
              </w:rPr>
              <w:t>Е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66BA1">
              <w:rPr>
                <w:rFonts w:ascii="Times New Roman" w:hAnsi="Times New Roman"/>
                <w:color w:val="000000" w:themeColor="text1"/>
              </w:rPr>
              <w:t xml:space="preserve">Велтистова, «Простодурсен. </w:t>
            </w:r>
            <w:r w:rsidRPr="00966BA1">
              <w:rPr>
                <w:rFonts w:ascii="Times New Roman" w:hAnsi="Times New Roman"/>
                <w:color w:val="000000" w:themeColor="text1"/>
              </w:rPr>
              <w:lastRenderedPageBreak/>
              <w:t>Лето и кое-что еще» Р. Белсвика и другие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6BA1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lastRenderedPageBreak/>
              <w:t>01.06.2021 г.-31.08.2021 г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ГДБ им. Макаренко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966BA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B30" w:rsidRPr="00C30BA3" w:rsidTr="009A60C2">
        <w:trPr>
          <w:trHeight w:val="467"/>
        </w:trPr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Книжно-иллюстративная выставка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«Наука побеждать!»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ыставка расскажет о силе простой игрушки, об игре в «оловянные солдатики», поможет узнать виды, правила игры и как сделать солдатиков самостоятельно,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с экспонированием коллекции миниатюр «Солдаты Великой Победы»  от музея «Октябрьск-на-Волге»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6BA1">
              <w:rPr>
                <w:rFonts w:ascii="Times New Roman" w:hAnsi="Times New Roman"/>
              </w:rPr>
              <w:t xml:space="preserve"> 07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Диалоговый центр семейного чтения «БиблДо</w:t>
            </w:r>
            <w:r>
              <w:rPr>
                <w:rFonts w:ascii="Times New Roman" w:hAnsi="Times New Roman"/>
              </w:rPr>
              <w:t>м» (библиотека им. И.А. Крылова</w:t>
            </w:r>
            <w:r w:rsidRPr="00966BA1">
              <w:rPr>
                <w:rFonts w:ascii="Times New Roman" w:hAnsi="Times New Roman"/>
              </w:rPr>
              <w:t xml:space="preserve">–филиал № 3), 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ул. Мира, д.94а, пространство «Виртуальный диалог»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9A60C2">
        <w:trPr>
          <w:trHeight w:val="467"/>
        </w:trPr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A1">
              <w:rPr>
                <w:rFonts w:ascii="Times New Roman" w:hAnsi="Times New Roman"/>
              </w:rPr>
              <w:t>Книжная выставка «Имени его столетия не сотрут» (27.07.-180 лет со дня смерти М.Ю. Лермонтова 1814-1841гг)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Знакомство с жизнью и творчеством писателя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25.07.</w:t>
            </w:r>
            <w:r>
              <w:rPr>
                <w:rFonts w:ascii="Times New Roman" w:hAnsi="Times New Roman"/>
              </w:rPr>
              <w:t>2021 г.</w:t>
            </w:r>
            <w:r w:rsidRPr="00966BA1">
              <w:rPr>
                <w:rFonts w:ascii="Times New Roman" w:hAnsi="Times New Roman"/>
              </w:rPr>
              <w:t xml:space="preserve"> –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30.07.</w:t>
            </w:r>
            <w:r>
              <w:rPr>
                <w:rFonts w:ascii="Times New Roman" w:hAnsi="Times New Roman"/>
              </w:rPr>
              <w:t>2021 г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Библиотека им. Л.Н.</w:t>
            </w:r>
            <w:r>
              <w:rPr>
                <w:rFonts w:ascii="Times New Roman" w:hAnsi="Times New Roman"/>
              </w:rPr>
              <w:t xml:space="preserve"> </w:t>
            </w:r>
            <w:r w:rsidRPr="00966BA1">
              <w:rPr>
                <w:rFonts w:ascii="Times New Roman" w:hAnsi="Times New Roman"/>
              </w:rPr>
              <w:t>Толстого–филиал №2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9A60C2">
        <w:trPr>
          <w:trHeight w:val="467"/>
        </w:trPr>
        <w:tc>
          <w:tcPr>
            <w:tcW w:w="534" w:type="dxa"/>
          </w:tcPr>
          <w:p w:rsidR="009D3B30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ыставка-календарь: «Наши предки. Крещение Руси»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Style w:val="extendedtext-full"/>
                <w:rFonts w:ascii="Times New Roman" w:hAnsi="Times New Roman"/>
                <w:bCs/>
              </w:rPr>
              <w:t>На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966BA1">
              <w:rPr>
                <w:rStyle w:val="extendedtext-full"/>
                <w:rFonts w:ascii="Times New Roman" w:hAnsi="Times New Roman"/>
              </w:rPr>
              <w:t xml:space="preserve"> представлены книги о введении христианства на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Руси</w:t>
            </w:r>
            <w:r w:rsidRPr="00966BA1">
              <w:rPr>
                <w:rStyle w:val="extendedtext-full"/>
                <w:rFonts w:ascii="Times New Roman" w:hAnsi="Times New Roman"/>
              </w:rPr>
              <w:t xml:space="preserve">, о русском православии и истории православной церкви, о святых Древней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Руси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27.07.</w:t>
            </w:r>
            <w:r>
              <w:rPr>
                <w:rFonts w:ascii="Times New Roman" w:hAnsi="Times New Roman"/>
              </w:rPr>
              <w:t>2021 г.</w:t>
            </w:r>
            <w:r w:rsidRPr="00966BA1">
              <w:rPr>
                <w:rFonts w:ascii="Times New Roman" w:hAnsi="Times New Roman"/>
              </w:rPr>
              <w:t>-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ГБ им. Н. А. Некрасова</w:t>
            </w:r>
          </w:p>
          <w:p w:rsidR="009D3B30" w:rsidRPr="00966BA1" w:rsidRDefault="009D3B30" w:rsidP="009D3B30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6366D0">
        <w:trPr>
          <w:trHeight w:val="70"/>
        </w:trPr>
        <w:tc>
          <w:tcPr>
            <w:tcW w:w="15559" w:type="dxa"/>
            <w:gridSpan w:val="6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3F">
              <w:rPr>
                <w:rFonts w:ascii="Times New Roman" w:hAnsi="Times New Roman"/>
              </w:rPr>
              <w:t>Мастер-класс по вышивке из бисера «Браслет»</w:t>
            </w:r>
          </w:p>
        </w:tc>
        <w:tc>
          <w:tcPr>
            <w:tcW w:w="4962" w:type="dxa"/>
          </w:tcPr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3F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3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3F">
              <w:rPr>
                <w:rFonts w:ascii="Times New Roman" w:hAnsi="Times New Roman"/>
              </w:rPr>
              <w:t>26.07.2021 г.</w:t>
            </w:r>
          </w:p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3B653F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D3B30" w:rsidRPr="003B653F" w:rsidRDefault="009D3B30" w:rsidP="009D3B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653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3B653F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9D3B30" w:rsidRPr="003B653F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53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A1">
              <w:rPr>
                <w:rFonts w:ascii="Times New Roman" w:hAnsi="Times New Roman"/>
                <w:bCs/>
              </w:rPr>
              <w:t>Беседа-викторина: «Дым, уносящий здоровье»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Style w:val="extendedtext-full"/>
                <w:rFonts w:ascii="Times New Roman" w:hAnsi="Times New Roman"/>
              </w:rPr>
              <w:t xml:space="preserve">Просмотр документального фильма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о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вред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курения</w:t>
            </w:r>
            <w:r w:rsidRPr="00966BA1">
              <w:rPr>
                <w:rStyle w:val="extendedtext-full"/>
                <w:rFonts w:ascii="Times New Roman" w:hAnsi="Times New Roman"/>
              </w:rPr>
              <w:t>, о страшных последствиях. Ребята примут участие в викторине, где смогут проверить и закрепить свои знания.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27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ГКО СУВУ Специальная школа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«Имени его столетия не сотрут» (27.07.-180 лет со дня смерти М.Ю. Лермонтова 1814-1841гг)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A1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Знакомство с жизнью и творчеством писателя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16+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27.07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В течение дня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Библиотека им. Л.Н.</w:t>
            </w:r>
            <w:r>
              <w:rPr>
                <w:rFonts w:ascii="Times New Roman" w:hAnsi="Times New Roman"/>
              </w:rPr>
              <w:t xml:space="preserve"> </w:t>
            </w:r>
            <w:r w:rsidRPr="00966BA1">
              <w:rPr>
                <w:rFonts w:ascii="Times New Roman" w:hAnsi="Times New Roman"/>
              </w:rPr>
              <w:t>Толстого – филиал №2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A1">
              <w:rPr>
                <w:rFonts w:ascii="Times New Roman" w:hAnsi="Times New Roman"/>
                <w:bCs/>
              </w:rPr>
              <w:t>Час духовности: «Тайны Крещения Руси»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Style w:val="extendedtext-full"/>
                <w:rFonts w:ascii="Times New Roman" w:hAnsi="Times New Roman"/>
              </w:rPr>
              <w:t xml:space="preserve">Читатели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узнают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66BA1">
              <w:rPr>
                <w:rStyle w:val="extendedtext-full"/>
                <w:rFonts w:ascii="Times New Roman" w:hAnsi="Times New Roman"/>
              </w:rPr>
              <w:t xml:space="preserve">историю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крещения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966BA1">
              <w:rPr>
                <w:rStyle w:val="extendedtext-full"/>
                <w:rFonts w:ascii="Times New Roman" w:hAnsi="Times New Roman"/>
                <w:bCs/>
              </w:rPr>
              <w:t>Руси</w:t>
            </w:r>
            <w:r w:rsidRPr="00966BA1">
              <w:rPr>
                <w:rStyle w:val="extendedtext-full"/>
                <w:rFonts w:ascii="Times New Roman" w:hAnsi="Times New Roman"/>
              </w:rPr>
              <w:t>,</w:t>
            </w:r>
            <w:r w:rsidRPr="00966BA1">
              <w:rPr>
                <w:rStyle w:val="extendedtext-full"/>
              </w:rPr>
              <w:t xml:space="preserve"> о </w:t>
            </w:r>
            <w:r w:rsidRPr="00966BA1">
              <w:rPr>
                <w:rStyle w:val="extendedtext-full"/>
                <w:rFonts w:ascii="Times New Roman" w:hAnsi="Times New Roman"/>
              </w:rPr>
              <w:t>переломном 988 г., во время правления, тогда еще языческого князя Владимира.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28.07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ГКО СУВУ Специальная школа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Краеведческая остановка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6BA1">
              <w:rPr>
                <w:rFonts w:ascii="Times New Roman" w:hAnsi="Times New Roman"/>
                <w:color w:val="000000"/>
              </w:rPr>
              <w:t>«Маленький город – большая история»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66BA1">
              <w:rPr>
                <w:rFonts w:ascii="Times New Roman" w:hAnsi="Times New Roman"/>
                <w:color w:val="000000"/>
              </w:rPr>
              <w:t xml:space="preserve">(к юбилею города и 170- летию Самарской губернии, </w:t>
            </w:r>
            <w:r w:rsidRPr="00966BA1">
              <w:rPr>
                <w:rFonts w:ascii="Times New Roman" w:hAnsi="Times New Roman"/>
                <w:iCs/>
              </w:rPr>
              <w:lastRenderedPageBreak/>
              <w:t>в рамках проекта «Библиотечный скверик»)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  <w:r w:rsidRPr="00966BA1">
              <w:rPr>
                <w:rFonts w:ascii="Times New Roman" w:hAnsi="Times New Roman"/>
              </w:rPr>
              <w:t>Для младшего и среднего школьного возраста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lastRenderedPageBreak/>
              <w:t>На краеведческой остановке ребят ждет скрап-викторина на открытках «Октябрьск в вопросах и ответах». Кроме того, они смогут собрать пазлы с изображениями знаковых достопримечательностей города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lastRenderedPageBreak/>
              <w:t>6+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lastRenderedPageBreak/>
              <w:t>29.07.</w:t>
            </w:r>
            <w:r>
              <w:rPr>
                <w:rFonts w:ascii="Times New Roman" w:hAnsi="Times New Roman"/>
              </w:rPr>
              <w:t>2021 г.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16-00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Городской парк</w:t>
            </w:r>
          </w:p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им. Горького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9D3B30" w:rsidRPr="00C30BA3" w:rsidTr="00A83E6F">
        <w:trPr>
          <w:trHeight w:val="191"/>
        </w:trPr>
        <w:tc>
          <w:tcPr>
            <w:tcW w:w="15559" w:type="dxa"/>
            <w:gridSpan w:val="6"/>
          </w:tcPr>
          <w:p w:rsidR="009D3B30" w:rsidRPr="00DD6EF2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EF2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9D3B30" w:rsidRPr="00966BA1" w:rsidRDefault="009D3B30" w:rsidP="009D3B3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66BA1">
              <w:rPr>
                <w:rFonts w:ascii="Times New Roman" w:hAnsi="Times New Roman"/>
              </w:rPr>
              <w:t>Игровая программа «Азбука безопасности на воде»,для младшего школьного возраста</w:t>
            </w:r>
          </w:p>
        </w:tc>
        <w:tc>
          <w:tcPr>
            <w:tcW w:w="4962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Игровая программа посвящена воде. О том,  когда она может стать опасной, а когда она – друг.  Мероприятие станет вашим  умным подсказчиком и с помощью игровых ситуаций научит пользоваться водой себе во благо, а не во вред.</w:t>
            </w:r>
          </w:p>
        </w:tc>
        <w:tc>
          <w:tcPr>
            <w:tcW w:w="1701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66BA1">
              <w:rPr>
                <w:rFonts w:ascii="Times New Roman" w:hAnsi="Times New Roman"/>
              </w:rPr>
              <w:t>29.07.2021</w:t>
            </w:r>
            <w:r>
              <w:rPr>
                <w:rFonts w:ascii="Times New Roman" w:hAnsi="Times New Roman"/>
              </w:rPr>
              <w:t xml:space="preserve"> г</w:t>
            </w:r>
            <w:r w:rsidRPr="00966BA1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D3B30" w:rsidRPr="00966BA1" w:rsidRDefault="009D3B30" w:rsidP="009D3B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9D3B30" w:rsidRPr="00966BA1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BA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D3B30" w:rsidRPr="00C30BA3" w:rsidTr="005651F6">
        <w:trPr>
          <w:trHeight w:val="191"/>
        </w:trPr>
        <w:tc>
          <w:tcPr>
            <w:tcW w:w="534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9D3B30" w:rsidRPr="007C55BB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ний движ» - семейные интерактивные площадки.</w:t>
            </w:r>
          </w:p>
        </w:tc>
        <w:tc>
          <w:tcPr>
            <w:tcW w:w="4962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ные и игровые программы для детей и взрослых. </w:t>
            </w:r>
          </w:p>
          <w:p w:rsidR="009D3B30" w:rsidRPr="00630EF4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D3B3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7.2021 г. 16.00 </w:t>
            </w:r>
          </w:p>
          <w:p w:rsidR="009D3B30" w:rsidRPr="00630EF4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3B30" w:rsidRPr="00630EF4" w:rsidRDefault="009D3B30" w:rsidP="009D3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9D3B30" w:rsidRPr="00630EF4" w:rsidRDefault="009D3B30" w:rsidP="009D3B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9D3B30" w:rsidRPr="00C30BA3" w:rsidTr="00AE4279">
        <w:tc>
          <w:tcPr>
            <w:tcW w:w="15559" w:type="dxa"/>
            <w:gridSpan w:val="6"/>
          </w:tcPr>
          <w:p w:rsidR="009D3B30" w:rsidRPr="00C30BA3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D3B30" w:rsidRPr="00C30BA3" w:rsidTr="00AE4279">
        <w:tc>
          <w:tcPr>
            <w:tcW w:w="534" w:type="dxa"/>
          </w:tcPr>
          <w:p w:rsidR="009D3B30" w:rsidRPr="00C30BA3" w:rsidRDefault="009D3B30" w:rsidP="009D3B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D3B30" w:rsidRPr="00087790" w:rsidRDefault="009D3B30" w:rsidP="009D3B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4C" w:rsidRDefault="00A03D4C" w:rsidP="00C13BDE">
      <w:pPr>
        <w:spacing w:after="0" w:line="240" w:lineRule="auto"/>
      </w:pPr>
      <w:r>
        <w:separator/>
      </w:r>
    </w:p>
  </w:endnote>
  <w:endnote w:type="continuationSeparator" w:id="1">
    <w:p w:rsidR="00A03D4C" w:rsidRDefault="00A03D4C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4C" w:rsidRDefault="00A03D4C" w:rsidP="00C13BDE">
      <w:pPr>
        <w:spacing w:after="0" w:line="240" w:lineRule="auto"/>
      </w:pPr>
      <w:r>
        <w:separator/>
      </w:r>
    </w:p>
  </w:footnote>
  <w:footnote w:type="continuationSeparator" w:id="1">
    <w:p w:rsidR="00A03D4C" w:rsidRDefault="00A03D4C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54A"/>
    <w:rsid w:val="000718DC"/>
    <w:rsid w:val="00081F89"/>
    <w:rsid w:val="00083DD6"/>
    <w:rsid w:val="00084A0B"/>
    <w:rsid w:val="00094030"/>
    <w:rsid w:val="000950D3"/>
    <w:rsid w:val="000978A7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84740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57FCE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1266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592782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useum_oktyabrsk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id2595309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23</cp:revision>
  <dcterms:created xsi:type="dcterms:W3CDTF">2020-05-22T10:40:00Z</dcterms:created>
  <dcterms:modified xsi:type="dcterms:W3CDTF">2021-07-21T04:34:00Z</dcterms:modified>
</cp:coreProperties>
</file>